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bookmarkStart w:id="0" w:name="_Toc136173983"/>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bookmarkStart w:id="1" w:name="_GoBack"/>
      <w:bookmarkEnd w:id="1"/>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BC747F" w:rsidRDefault="00012575" w:rsidP="00012575">
      <w:pPr>
        <w:pBdr>
          <w:top w:val="nil"/>
          <w:left w:val="nil"/>
          <w:bottom w:val="nil"/>
          <w:right w:val="nil"/>
          <w:between w:val="nil"/>
        </w:pBdr>
        <w:rPr>
          <w:color w:val="000000"/>
          <w:sz w:val="28"/>
          <w:szCs w:val="28"/>
          <w:lang w:val="en-GB"/>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C00A10" w:rsidRPr="00806ED3" w:rsidRDefault="00C00A10" w:rsidP="001F58BA">
      <w:pPr>
        <w:pStyle w:val="1"/>
        <w:rPr>
          <w:lang w:val="ru-RU"/>
        </w:rPr>
      </w:pPr>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1F58BA" w:rsidRDefault="001F58BA" w:rsidP="00A006AB">
      <w:pPr>
        <w:pStyle w:val="1"/>
        <w:rPr>
          <w:lang w:val="en-GB"/>
        </w:rPr>
      </w:pPr>
      <w:bookmarkStart w:id="2" w:name="_Toc136173984"/>
      <w:r>
        <w:rPr>
          <w:lang w:val="en-GB"/>
        </w:rPr>
        <w:lastRenderedPageBreak/>
        <w:t>Abstract</w:t>
      </w:r>
      <w:bookmarkEnd w:id="2"/>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17125B">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17125B">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17125B">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17125B">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17125B">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17125B">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17125B">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17125B">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17125B">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17125B">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17125B">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17125B">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17125B">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17125B">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17125B">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17125B">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17125B">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17125B">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17125B">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17125B">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17125B">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17125B">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17125B">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17125B">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17125B">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17125B">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17125B">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17125B">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17125B">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17125B">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17125B">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FB5127" w:rsidRDefault="00687208" w:rsidP="00FB5127">
      <w:pPr>
        <w:pStyle w:val="1"/>
        <w:rPr>
          <w:lang w:val="en-US"/>
        </w:rPr>
      </w:pPr>
      <w:bookmarkStart w:id="3" w:name="_Toc136173985"/>
      <w:r>
        <w:lastRenderedPageBreak/>
        <w:t xml:space="preserve">1. </w:t>
      </w:r>
      <w:r w:rsidR="00FB5127">
        <w:rPr>
          <w:lang w:val="en-US"/>
        </w:rPr>
        <w:t>Introduction</w:t>
      </w:r>
      <w:bookmarkEnd w:id="3"/>
    </w:p>
    <w:p w:rsidR="004E69D7" w:rsidRDefault="00687208" w:rsidP="00FB5127">
      <w:pPr>
        <w:pStyle w:val="2"/>
        <w:rPr>
          <w:lang w:val="en-US"/>
        </w:rPr>
      </w:pPr>
      <w:bookmarkStart w:id="4" w:name="_Toc136173986"/>
      <w:r>
        <w:t xml:space="preserve">1.1. </w:t>
      </w:r>
      <w:r w:rsidR="003F4BFC">
        <w:rPr>
          <w:lang w:val="en-US"/>
        </w:rPr>
        <w:t>Background and Motivation</w:t>
      </w:r>
      <w:bookmarkEnd w:id="4"/>
    </w:p>
    <w:p w:rsidR="003F4BFC" w:rsidRPr="003F4BFC" w:rsidRDefault="003F4BFC" w:rsidP="003F4BFC">
      <w:pPr>
        <w:pStyle w:val="Text"/>
        <w:rPr>
          <w:lang w:val="en-GB"/>
        </w:rPr>
      </w:pPr>
      <w:r w:rsidRPr="003F4BFC">
        <w:rPr>
          <w:lang w:val="en-GB"/>
        </w:rPr>
        <w:t>In the era of globalization, English has firmly established its importance as a universal language for communication and learning. With over 1.5 billion speakers worldwide, it has become the linguistic thread connecting different cultures, industries, and academic disciplines. Therefore, a competent knowledge of English language can be a significant advantage, opening doors to numerous opportunities and fosteri</w:t>
      </w:r>
      <w:r>
        <w:rPr>
          <w:lang w:val="en-GB"/>
        </w:rPr>
        <w:t>ng international understanding.</w:t>
      </w:r>
    </w:p>
    <w:p w:rsidR="003F4BFC" w:rsidRPr="003F4BFC" w:rsidRDefault="003F4BFC" w:rsidP="003F4BFC">
      <w:pPr>
        <w:pStyle w:val="Text"/>
        <w:rPr>
          <w:lang w:val="en-GB"/>
        </w:rPr>
      </w:pPr>
      <w:r w:rsidRPr="003F4BFC">
        <w:rPr>
          <w:lang w:val="en-GB"/>
        </w:rPr>
        <w:t xml:space="preserve">However, for non-native English speakers, mastering English can be a challenging process. It necessitates not only a clear grasp of vocabulary and grammar but also a deep understanding of the cultural nuances and conversational contexts. In a diverse group of learners, such as an English group where individuals from different linguistic backgrounds come together, effective communication becomes even more critical. The challenges associated with learning and communication in English can be manifold, including difficulty understanding complex grammatical structures, problems with pronunciation, and struggles with </w:t>
      </w:r>
      <w:r>
        <w:rPr>
          <w:lang w:val="en-GB"/>
        </w:rPr>
        <w:t>cultural references and idioms.</w:t>
      </w:r>
    </w:p>
    <w:p w:rsidR="003F4BFC" w:rsidRPr="003F4BFC" w:rsidRDefault="003F4BFC" w:rsidP="003F4BFC">
      <w:pPr>
        <w:pStyle w:val="Text"/>
        <w:rPr>
          <w:lang w:val="en-GB"/>
        </w:rPr>
      </w:pPr>
      <w:r w:rsidRPr="003F4BFC">
        <w:rPr>
          <w:lang w:val="en-GB"/>
        </w:rPr>
        <w:t>These challenges were exacerbated by the onset of the global pandemic that forced educational institutions worldwide to adopt remote learning methodologies. The shift to virtual education resulted in reduced interpersonal communication and collaborative learning opportunities for students. This lack of face-to-face interaction led to an environment that was not conducive to breaking language barriers and understanding the cultural subtleties of English. The interaction, which plays a key role in language acquisition and practice, was significantly hampered, leading to further obstacles in effective communication and co</w:t>
      </w:r>
      <w:r>
        <w:rPr>
          <w:lang w:val="en-GB"/>
        </w:rPr>
        <w:t>llaboration amongst groupmates.</w:t>
      </w:r>
    </w:p>
    <w:p w:rsidR="009E1758" w:rsidRPr="005C0A41" w:rsidRDefault="003F4BFC" w:rsidP="005C0A41">
      <w:pPr>
        <w:pStyle w:val="Text"/>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endeavors to offer a comprehensive platform, combining elements of communication and gamified </w:t>
      </w:r>
      <w:r w:rsidRPr="003F4BFC">
        <w:rPr>
          <w:lang w:val="en-GB"/>
        </w:rPr>
        <w:lastRenderedPageBreak/>
        <w:t>learning features. The goal is to create an immersive, engaging, and collaborative environment where learners can practice and improve their English language skills while also experiencing cultural nuances and subtleties. Through this initiative, we aim 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5" w:name="_Toc136173987"/>
      <w:r>
        <w:t xml:space="preserve">1.2. </w:t>
      </w:r>
      <w:r w:rsidR="005460B6">
        <w:rPr>
          <w:lang w:val="en-GB"/>
        </w:rPr>
        <w:t>Statement of the problem</w:t>
      </w:r>
      <w:bookmarkEnd w:id="5"/>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lastRenderedPageBreak/>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173988"/>
      <w:r>
        <w:t xml:space="preserve">1.3. </w:t>
      </w:r>
      <w:r w:rsidR="00B133F6">
        <w:rPr>
          <w:lang w:val="en-GB"/>
        </w:rPr>
        <w:t>Purpose of the study</w:t>
      </w:r>
      <w:bookmarkEnd w:id="6"/>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t xml:space="preserve">By providing an all-in-one platform for communication, collaborative learning, cultural exchange, and gamified language learning, this application aims to enrich the English learning journey for non-native speakers. By ensuring real-time interaction </w:t>
      </w:r>
      <w:r>
        <w:lastRenderedPageBreak/>
        <w:t>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687208" w:rsidP="00D540C1">
      <w:pPr>
        <w:pStyle w:val="2"/>
        <w:rPr>
          <w:lang w:val="en-US"/>
        </w:rPr>
      </w:pPr>
      <w:bookmarkStart w:id="7" w:name="_Toc136173989"/>
      <w:r>
        <w:t xml:space="preserve">1.4. </w:t>
      </w:r>
      <w:r w:rsidR="00D540C1">
        <w:rPr>
          <w:lang w:val="en-US"/>
        </w:rPr>
        <w:t>Significance of the study</w:t>
      </w:r>
      <w:bookmarkEnd w:id="7"/>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 xml:space="preserve">Lastly, by addressing the challenges posed by the pandemic and the shift to remote education, this study provides a timely contribution to current educational needs. It provides a possible solution that enhances the remote learning experience, </w:t>
      </w:r>
      <w:r w:rsidRPr="00D540C1">
        <w:rPr>
          <w:lang w:val="en-US"/>
        </w:rPr>
        <w:lastRenderedPageBreak/>
        <w:t>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173990"/>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173991"/>
      <w:r>
        <w:t xml:space="preserve">2. </w:t>
      </w:r>
      <w:r w:rsidR="00D540C1">
        <w:rPr>
          <w:lang w:val="en-US"/>
        </w:rPr>
        <w:t>Literature review</w:t>
      </w:r>
      <w:bookmarkEnd w:id="9"/>
    </w:p>
    <w:p w:rsidR="00D540C1" w:rsidRDefault="00687208" w:rsidP="00D540C1">
      <w:pPr>
        <w:pStyle w:val="2"/>
        <w:rPr>
          <w:lang w:val="en-US"/>
        </w:rPr>
      </w:pPr>
      <w:bookmarkStart w:id="10" w:name="_Toc136173992"/>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 xml:space="preserve">Learning a language, especially one as globally prevalent as English, is a multifaceted process. Over the years, numerous techniques and tools have been </w:t>
      </w:r>
      <w:r w:rsidRPr="00D540C1">
        <w:rPr>
          <w:lang w:val="en-GB"/>
        </w:rPr>
        <w:lastRenderedPageBreak/>
        <w:t>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 xml:space="preserve">In summary, while traditional and digital language learning techniques have their merits, there seems to be a gap in integrating these methods into a comprehensive, socially interactive, and culturally inclusive language learning tool. </w:t>
      </w:r>
      <w:r w:rsidRPr="00D540C1">
        <w:rPr>
          <w:lang w:val="en-GB"/>
        </w:rPr>
        <w:lastRenderedPageBreak/>
        <w:t>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Focuses on pattern drills and repeated practice of dialogues and phrases</w:t>
            </w:r>
          </w:p>
        </w:tc>
        <w:tc>
          <w:tcPr>
            <w:tcW w:w="2464" w:type="dxa"/>
          </w:tcPr>
          <w:p w:rsidR="00806ED3" w:rsidRPr="004D01A4" w:rsidRDefault="00806ED3" w:rsidP="00331DF2">
            <w:pPr>
              <w:pStyle w:val="Text"/>
              <w:jc w:val="left"/>
            </w:pPr>
            <w:r w:rsidRPr="004D01A4">
              <w:t>Useful for improving pronunciation and fluency</w:t>
            </w:r>
          </w:p>
        </w:tc>
        <w:tc>
          <w:tcPr>
            <w:tcW w:w="2464" w:type="dxa"/>
          </w:tcPr>
          <w:p w:rsidR="00806ED3" w:rsidRPr="004D01A4" w:rsidRDefault="00806ED3" w:rsidP="00331DF2">
            <w:pPr>
              <w:pStyle w:val="Text"/>
              <w:jc w:val="left"/>
            </w:pPr>
            <w:r w:rsidRPr="004D01A4">
              <w:t>Can become monotonous and boring; lacks focus on meaningful communication</w:t>
            </w:r>
          </w:p>
        </w:tc>
      </w:tr>
      <w:tr w:rsidR="00806ED3" w:rsidTr="00806ED3">
        <w:tc>
          <w:tcPr>
            <w:tcW w:w="2463" w:type="dxa"/>
          </w:tcPr>
          <w:p w:rsidR="00806ED3" w:rsidRPr="004D01A4" w:rsidRDefault="00806ED3" w:rsidP="00331DF2">
            <w:pPr>
              <w:pStyle w:val="Text"/>
              <w:jc w:val="left"/>
            </w:pPr>
            <w:r w:rsidRPr="004D01A4">
              <w:t>Communicative Language Teaching (CLT)</w:t>
            </w:r>
          </w:p>
        </w:tc>
        <w:tc>
          <w:tcPr>
            <w:tcW w:w="2463" w:type="dxa"/>
          </w:tcPr>
          <w:p w:rsidR="00806ED3" w:rsidRPr="004D01A4" w:rsidRDefault="00806ED3" w:rsidP="00331DF2">
            <w:pPr>
              <w:pStyle w:val="Text"/>
              <w:jc w:val="left"/>
            </w:pPr>
            <w:r w:rsidRPr="004D01A4">
              <w:t xml:space="preserve">Emphasizes interaction and real-world </w:t>
            </w:r>
            <w:r w:rsidRPr="004D01A4">
              <w:lastRenderedPageBreak/>
              <w:t>communication skills</w:t>
            </w:r>
          </w:p>
        </w:tc>
        <w:tc>
          <w:tcPr>
            <w:tcW w:w="2464" w:type="dxa"/>
          </w:tcPr>
          <w:p w:rsidR="00806ED3" w:rsidRPr="004D01A4" w:rsidRDefault="00806ED3" w:rsidP="00331DF2">
            <w:pPr>
              <w:pStyle w:val="Text"/>
              <w:jc w:val="left"/>
            </w:pPr>
            <w:r w:rsidRPr="004D01A4">
              <w:lastRenderedPageBreak/>
              <w:t xml:space="preserve">Promotes fluency and understanding of </w:t>
            </w:r>
            <w:r w:rsidRPr="004D01A4">
              <w:lastRenderedPageBreak/>
              <w:t>language in context</w:t>
            </w:r>
          </w:p>
        </w:tc>
        <w:tc>
          <w:tcPr>
            <w:tcW w:w="2464" w:type="dxa"/>
          </w:tcPr>
          <w:p w:rsidR="00806ED3" w:rsidRPr="004D01A4" w:rsidRDefault="00806ED3" w:rsidP="00331DF2">
            <w:pPr>
              <w:pStyle w:val="Text"/>
              <w:jc w:val="left"/>
            </w:pPr>
            <w:r w:rsidRPr="004D01A4">
              <w:lastRenderedPageBreak/>
              <w:t xml:space="preserve">Might neglect the importance of </w:t>
            </w:r>
            <w:r w:rsidRPr="004D01A4">
              <w:lastRenderedPageBreak/>
              <w:t>accurate grammar</w:t>
            </w:r>
          </w:p>
        </w:tc>
      </w:tr>
      <w:tr w:rsidR="00806ED3" w:rsidTr="00806ED3">
        <w:tc>
          <w:tcPr>
            <w:tcW w:w="2463" w:type="dxa"/>
          </w:tcPr>
          <w:p w:rsidR="00806ED3" w:rsidRPr="004D01A4" w:rsidRDefault="00806ED3" w:rsidP="00331DF2">
            <w:pPr>
              <w:pStyle w:val="Text"/>
              <w:jc w:val="left"/>
            </w:pPr>
            <w:r w:rsidRPr="004D01A4">
              <w:lastRenderedPageBreak/>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1" w:name="_Toc136173993"/>
      <w:r>
        <w:t xml:space="preserve">2.2. </w:t>
      </w:r>
      <w:r w:rsidR="00FD3770">
        <w:rPr>
          <w:lang w:val="en-GB"/>
        </w:rPr>
        <w:t>The role of technology in language learning</w:t>
      </w:r>
      <w:bookmarkEnd w:id="11"/>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 xml:space="preserve">Interactivity and Engagement: Interactive software and applications can engage learners in a way that traditional textbooks cannot. This can </w:t>
      </w:r>
      <w:r w:rsidRPr="00FD3770">
        <w:rPr>
          <w:lang w:val="en-GB"/>
        </w:rPr>
        <w:lastRenderedPageBreak/>
        <w:t>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173994"/>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lastRenderedPageBreak/>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17125B">
            <w:pPr>
              <w:pStyle w:val="Text"/>
              <w:jc w:val="left"/>
              <w:rPr>
                <w:b/>
                <w:bCs/>
                <w:lang w:val="en-GB"/>
              </w:rPr>
            </w:pPr>
            <w:r w:rsidRPr="00C40471">
              <w:rPr>
                <w:b/>
                <w:bCs/>
                <w:lang w:val="en-GB"/>
              </w:rPr>
              <w:t>Platform</w:t>
            </w:r>
          </w:p>
        </w:tc>
        <w:tc>
          <w:tcPr>
            <w:tcW w:w="2463" w:type="dxa"/>
          </w:tcPr>
          <w:p w:rsidR="00331DF2" w:rsidRPr="00C40471" w:rsidRDefault="00331DF2" w:rsidP="0017125B">
            <w:pPr>
              <w:pStyle w:val="Text"/>
              <w:jc w:val="left"/>
              <w:rPr>
                <w:b/>
                <w:bCs/>
                <w:lang w:val="en-GB"/>
              </w:rPr>
            </w:pPr>
            <w:r w:rsidRPr="00C40471">
              <w:rPr>
                <w:b/>
                <w:bCs/>
                <w:lang w:val="en-GB"/>
              </w:rPr>
              <w:t>Description</w:t>
            </w:r>
          </w:p>
        </w:tc>
        <w:tc>
          <w:tcPr>
            <w:tcW w:w="2464" w:type="dxa"/>
          </w:tcPr>
          <w:p w:rsidR="00331DF2" w:rsidRPr="00C40471" w:rsidRDefault="00331DF2" w:rsidP="0017125B">
            <w:pPr>
              <w:pStyle w:val="Text"/>
              <w:jc w:val="left"/>
              <w:rPr>
                <w:b/>
                <w:bCs/>
                <w:lang w:val="en-GB"/>
              </w:rPr>
            </w:pPr>
            <w:r w:rsidRPr="00C40471">
              <w:rPr>
                <w:b/>
                <w:bCs/>
                <w:lang w:val="en-GB"/>
              </w:rPr>
              <w:t>Pros</w:t>
            </w:r>
          </w:p>
        </w:tc>
        <w:tc>
          <w:tcPr>
            <w:tcW w:w="2464" w:type="dxa"/>
          </w:tcPr>
          <w:p w:rsidR="00331DF2" w:rsidRPr="00C40471" w:rsidRDefault="00331DF2" w:rsidP="0017125B">
            <w:pPr>
              <w:pStyle w:val="Text"/>
              <w:jc w:val="left"/>
              <w:rPr>
                <w:b/>
                <w:bCs/>
                <w:lang w:val="en-GB"/>
              </w:rPr>
            </w:pPr>
            <w:r w:rsidRPr="00C40471">
              <w:rPr>
                <w:b/>
                <w:bCs/>
                <w:lang w:val="en-GB"/>
              </w:rPr>
              <w:t>Cons</w:t>
            </w:r>
          </w:p>
        </w:tc>
      </w:tr>
      <w:tr w:rsidR="00331DF2" w:rsidTr="005D174B">
        <w:tc>
          <w:tcPr>
            <w:tcW w:w="2463" w:type="dxa"/>
          </w:tcPr>
          <w:p w:rsidR="00331DF2" w:rsidRPr="00C40471" w:rsidRDefault="00331DF2" w:rsidP="0017125B">
            <w:pPr>
              <w:pStyle w:val="Text"/>
              <w:jc w:val="left"/>
              <w:rPr>
                <w:lang w:val="en-GB"/>
              </w:rPr>
            </w:pPr>
            <w:r w:rsidRPr="00C40471">
              <w:rPr>
                <w:lang w:val="en-GB"/>
              </w:rPr>
              <w:t>Duolingo</w:t>
            </w:r>
          </w:p>
        </w:tc>
        <w:tc>
          <w:tcPr>
            <w:tcW w:w="2463" w:type="dxa"/>
          </w:tcPr>
          <w:p w:rsidR="00331DF2" w:rsidRPr="00C40471" w:rsidRDefault="00331DF2" w:rsidP="0017125B">
            <w:pPr>
              <w:pStyle w:val="Text"/>
              <w:jc w:val="left"/>
              <w:rPr>
                <w:lang w:val="en-GB"/>
              </w:rPr>
            </w:pPr>
            <w:r w:rsidRPr="00C40471">
              <w:rPr>
                <w:lang w:val="en-GB"/>
              </w:rPr>
              <w:t>Gamified language learning app</w:t>
            </w:r>
          </w:p>
        </w:tc>
        <w:tc>
          <w:tcPr>
            <w:tcW w:w="2464" w:type="dxa"/>
          </w:tcPr>
          <w:p w:rsidR="00331DF2" w:rsidRPr="00C40471" w:rsidRDefault="00331DF2" w:rsidP="0017125B">
            <w:pPr>
              <w:pStyle w:val="Text"/>
              <w:jc w:val="left"/>
              <w:rPr>
                <w:lang w:val="en-GB"/>
              </w:rPr>
            </w:pPr>
            <w:r w:rsidRPr="00C40471">
              <w:rPr>
                <w:lang w:val="en-GB"/>
              </w:rPr>
              <w:t>Engaging and fun; Immediate feedback</w:t>
            </w:r>
          </w:p>
        </w:tc>
        <w:tc>
          <w:tcPr>
            <w:tcW w:w="2464" w:type="dxa"/>
          </w:tcPr>
          <w:p w:rsidR="00331DF2" w:rsidRPr="00C40471" w:rsidRDefault="00331DF2" w:rsidP="0017125B">
            <w:pPr>
              <w:pStyle w:val="Text"/>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17125B">
            <w:pPr>
              <w:pStyle w:val="Text"/>
              <w:jc w:val="left"/>
              <w:rPr>
                <w:lang w:val="en-GB"/>
              </w:rPr>
            </w:pPr>
            <w:r w:rsidRPr="00C40471">
              <w:rPr>
                <w:lang w:val="en-GB"/>
              </w:rPr>
              <w:t>Babbel</w:t>
            </w:r>
          </w:p>
        </w:tc>
        <w:tc>
          <w:tcPr>
            <w:tcW w:w="2463" w:type="dxa"/>
          </w:tcPr>
          <w:p w:rsidR="00331DF2" w:rsidRPr="00C40471" w:rsidRDefault="00331DF2" w:rsidP="0017125B">
            <w:pPr>
              <w:pStyle w:val="Text"/>
              <w:jc w:val="left"/>
              <w:rPr>
                <w:lang w:val="en-GB"/>
              </w:rPr>
            </w:pPr>
            <w:r w:rsidRPr="00C40471">
              <w:rPr>
                <w:lang w:val="en-GB"/>
              </w:rPr>
              <w:t>Language learning app focusing on conversation</w:t>
            </w:r>
          </w:p>
        </w:tc>
        <w:tc>
          <w:tcPr>
            <w:tcW w:w="2464" w:type="dxa"/>
          </w:tcPr>
          <w:p w:rsidR="00331DF2" w:rsidRPr="00C40471" w:rsidRDefault="00331DF2" w:rsidP="0017125B">
            <w:pPr>
              <w:pStyle w:val="Text"/>
              <w:jc w:val="left"/>
              <w:rPr>
                <w:lang w:val="en-GB"/>
              </w:rPr>
            </w:pPr>
            <w:r w:rsidRPr="00C40471">
              <w:rPr>
                <w:lang w:val="en-GB"/>
              </w:rPr>
              <w:t>Lessons developed by language experts; Focus on conversation</w:t>
            </w:r>
          </w:p>
        </w:tc>
        <w:tc>
          <w:tcPr>
            <w:tcW w:w="2464" w:type="dxa"/>
          </w:tcPr>
          <w:p w:rsidR="00331DF2" w:rsidRPr="00C40471" w:rsidRDefault="00331DF2" w:rsidP="0017125B">
            <w:pPr>
              <w:pStyle w:val="Text"/>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17125B">
            <w:pPr>
              <w:pStyle w:val="Text"/>
              <w:jc w:val="left"/>
              <w:rPr>
                <w:lang w:val="en-GB"/>
              </w:rPr>
            </w:pPr>
            <w:r w:rsidRPr="00C40471">
              <w:rPr>
                <w:lang w:val="en-GB"/>
              </w:rPr>
              <w:t>Rosetta Stone</w:t>
            </w:r>
          </w:p>
        </w:tc>
        <w:tc>
          <w:tcPr>
            <w:tcW w:w="2463" w:type="dxa"/>
          </w:tcPr>
          <w:p w:rsidR="00331DF2" w:rsidRPr="00C40471" w:rsidRDefault="00331DF2" w:rsidP="0017125B">
            <w:pPr>
              <w:pStyle w:val="Text"/>
              <w:jc w:val="left"/>
              <w:rPr>
                <w:lang w:val="en-GB"/>
              </w:rPr>
            </w:pPr>
            <w:r w:rsidRPr="00C40471">
              <w:rPr>
                <w:lang w:val="en-GB"/>
              </w:rPr>
              <w:t>Immersive language learning platform</w:t>
            </w:r>
          </w:p>
        </w:tc>
        <w:tc>
          <w:tcPr>
            <w:tcW w:w="2464" w:type="dxa"/>
          </w:tcPr>
          <w:p w:rsidR="00331DF2" w:rsidRPr="00C40471" w:rsidRDefault="00331DF2" w:rsidP="0017125B">
            <w:pPr>
              <w:pStyle w:val="Text"/>
              <w:jc w:val="left"/>
              <w:rPr>
                <w:lang w:val="en-GB"/>
              </w:rPr>
            </w:pPr>
            <w:r w:rsidRPr="00C40471">
              <w:rPr>
                <w:lang w:val="en-GB"/>
              </w:rPr>
              <w:t>Provides comprehensive lessons; Focus on pronunciation</w:t>
            </w:r>
          </w:p>
        </w:tc>
        <w:tc>
          <w:tcPr>
            <w:tcW w:w="2464" w:type="dxa"/>
          </w:tcPr>
          <w:p w:rsidR="00331DF2" w:rsidRPr="00C40471" w:rsidRDefault="00331DF2" w:rsidP="0017125B">
            <w:pPr>
              <w:pStyle w:val="Text"/>
              <w:jc w:val="left"/>
              <w:rPr>
                <w:lang w:val="en-GB"/>
              </w:rPr>
            </w:pPr>
            <w:r w:rsidRPr="00C40471">
              <w:rPr>
                <w:lang w:val="en-GB"/>
              </w:rPr>
              <w:t xml:space="preserve">Relatively expensive; Some find the immersive </w:t>
            </w:r>
            <w:r w:rsidRPr="00C40471">
              <w:rPr>
                <w:lang w:val="en-GB"/>
              </w:rPr>
              <w:lastRenderedPageBreak/>
              <w:t>method challenging</w:t>
            </w:r>
          </w:p>
        </w:tc>
      </w:tr>
      <w:tr w:rsidR="00331DF2" w:rsidTr="005D174B">
        <w:tc>
          <w:tcPr>
            <w:tcW w:w="2463" w:type="dxa"/>
          </w:tcPr>
          <w:p w:rsidR="00331DF2" w:rsidRPr="00C40471" w:rsidRDefault="00331DF2" w:rsidP="0017125B">
            <w:pPr>
              <w:pStyle w:val="Text"/>
              <w:jc w:val="left"/>
              <w:rPr>
                <w:lang w:val="en-GB"/>
              </w:rPr>
            </w:pPr>
            <w:r w:rsidRPr="00C40471">
              <w:rPr>
                <w:lang w:val="en-GB"/>
              </w:rPr>
              <w:lastRenderedPageBreak/>
              <w:t>Tandem</w:t>
            </w:r>
          </w:p>
        </w:tc>
        <w:tc>
          <w:tcPr>
            <w:tcW w:w="2463" w:type="dxa"/>
          </w:tcPr>
          <w:p w:rsidR="00331DF2" w:rsidRPr="00C40471" w:rsidRDefault="00331DF2" w:rsidP="0017125B">
            <w:pPr>
              <w:pStyle w:val="Text"/>
              <w:jc w:val="left"/>
              <w:rPr>
                <w:lang w:val="en-GB"/>
              </w:rPr>
            </w:pPr>
            <w:r w:rsidRPr="00C40471">
              <w:rPr>
                <w:lang w:val="en-GB"/>
              </w:rPr>
              <w:t>Language exchange platform</w:t>
            </w:r>
          </w:p>
        </w:tc>
        <w:tc>
          <w:tcPr>
            <w:tcW w:w="2464" w:type="dxa"/>
          </w:tcPr>
          <w:p w:rsidR="00331DF2" w:rsidRPr="00C40471" w:rsidRDefault="00331DF2" w:rsidP="0017125B">
            <w:pPr>
              <w:pStyle w:val="Text"/>
              <w:jc w:val="left"/>
              <w:rPr>
                <w:lang w:val="en-GB"/>
              </w:rPr>
            </w:pPr>
            <w:r w:rsidRPr="00C40471">
              <w:rPr>
                <w:lang w:val="en-GB"/>
              </w:rPr>
              <w:t>Offers real-world conversation practice with native speakers</w:t>
            </w:r>
          </w:p>
        </w:tc>
        <w:tc>
          <w:tcPr>
            <w:tcW w:w="2464" w:type="dxa"/>
          </w:tcPr>
          <w:p w:rsidR="00331DF2" w:rsidRPr="00C40471" w:rsidRDefault="00331DF2" w:rsidP="0017125B">
            <w:pPr>
              <w:pStyle w:val="Text"/>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17125B">
            <w:pPr>
              <w:pStyle w:val="Text"/>
              <w:jc w:val="left"/>
              <w:rPr>
                <w:lang w:val="en-GB"/>
              </w:rPr>
            </w:pPr>
            <w:r w:rsidRPr="00C40471">
              <w:rPr>
                <w:lang w:val="en-GB"/>
              </w:rPr>
              <w:t>Canvas/Blackboard/Moodle</w:t>
            </w:r>
          </w:p>
        </w:tc>
        <w:tc>
          <w:tcPr>
            <w:tcW w:w="2463" w:type="dxa"/>
          </w:tcPr>
          <w:p w:rsidR="00331DF2" w:rsidRPr="00C40471" w:rsidRDefault="00331DF2" w:rsidP="0017125B">
            <w:pPr>
              <w:pStyle w:val="Text"/>
              <w:jc w:val="left"/>
              <w:rPr>
                <w:lang w:val="en-GB"/>
              </w:rPr>
            </w:pPr>
            <w:r w:rsidRPr="00C40471">
              <w:rPr>
                <w:lang w:val="en-GB"/>
              </w:rPr>
              <w:t>Learning Management Systems</w:t>
            </w:r>
          </w:p>
        </w:tc>
        <w:tc>
          <w:tcPr>
            <w:tcW w:w="2464" w:type="dxa"/>
          </w:tcPr>
          <w:p w:rsidR="00331DF2" w:rsidRPr="00C40471" w:rsidRDefault="00331DF2" w:rsidP="0017125B">
            <w:pPr>
              <w:pStyle w:val="Text"/>
              <w:jc w:val="left"/>
              <w:rPr>
                <w:lang w:val="en-GB"/>
              </w:rPr>
            </w:pPr>
            <w:r w:rsidRPr="00C40471">
              <w:rPr>
                <w:lang w:val="en-GB"/>
              </w:rPr>
              <w:t>Comprehensive tools for course management and self-study</w:t>
            </w:r>
          </w:p>
        </w:tc>
        <w:tc>
          <w:tcPr>
            <w:tcW w:w="2464" w:type="dxa"/>
          </w:tcPr>
          <w:p w:rsidR="00331DF2" w:rsidRPr="00C40471" w:rsidRDefault="00331DF2" w:rsidP="0017125B">
            <w:pPr>
              <w:pStyle w:val="Text"/>
              <w:jc w:val="lef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5D174B">
      <w:pPr>
        <w:pStyle w:val="Text"/>
        <w:ind w:firstLine="0"/>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w:t>
      </w:r>
      <w:r w:rsidRPr="00E406FD">
        <w:rPr>
          <w:lang w:val="en-GB"/>
        </w:rPr>
        <w:lastRenderedPageBreak/>
        <w:t xml:space="preserve">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b/>
                <w:bCs/>
                <w:lang w:val="en-GB"/>
              </w:rPr>
              <w:t>Platform</w:t>
            </w:r>
          </w:p>
        </w:tc>
        <w:tc>
          <w:tcPr>
            <w:tcW w:w="4927" w:type="dxa"/>
          </w:tcPr>
          <w:p w:rsidR="0017125B" w:rsidRPr="00E406FD" w:rsidRDefault="0017125B" w:rsidP="0017125B">
            <w:pPr>
              <w:pStyle w:val="Text"/>
              <w:jc w:val="center"/>
              <w:rPr>
                <w:b/>
                <w:bCs/>
                <w:lang w:val="en-GB"/>
              </w:rPr>
            </w:pPr>
            <w:r w:rsidRPr="00E406FD">
              <w:rPr>
                <w:b/>
                <w:bCs/>
                <w:lang w:val="en-GB"/>
              </w:rPr>
              <w:t>Real-time Communication Feature</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Duolingo</w:t>
            </w:r>
          </w:p>
        </w:tc>
        <w:tc>
          <w:tcPr>
            <w:tcW w:w="4927" w:type="dxa"/>
          </w:tcPr>
          <w:p w:rsidR="0017125B" w:rsidRPr="00E406FD" w:rsidRDefault="0017125B" w:rsidP="0017125B">
            <w:pPr>
              <w:pStyle w:val="Text"/>
              <w:jc w:val="center"/>
              <w:rPr>
                <w:lang w:val="en-GB"/>
              </w:rPr>
            </w:pPr>
            <w:r w:rsidRPr="00E406FD">
              <w:rPr>
                <w:lang w:val="en-GB"/>
              </w:rPr>
              <w:t>Limited to forums, no direct real-time interaction</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Babbel</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Rosetta Stone</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Tandem</w:t>
            </w:r>
          </w:p>
        </w:tc>
        <w:tc>
          <w:tcPr>
            <w:tcW w:w="4927" w:type="dxa"/>
          </w:tcPr>
          <w:p w:rsidR="0017125B" w:rsidRPr="00E406FD" w:rsidRDefault="0017125B" w:rsidP="0017125B">
            <w:pPr>
              <w:pStyle w:val="Text"/>
              <w:jc w:val="center"/>
              <w:rPr>
                <w:lang w:val="en-GB"/>
              </w:rPr>
            </w:pPr>
            <w:r w:rsidRPr="00E406FD">
              <w:rPr>
                <w:lang w:val="en-GB"/>
              </w:rPr>
              <w:t>Text, voice, and video chat</w:t>
            </w:r>
          </w:p>
        </w:tc>
      </w:tr>
      <w:tr w:rsidR="0017125B" w:rsidTr="0017125B">
        <w:tc>
          <w:tcPr>
            <w:tcW w:w="4927" w:type="dxa"/>
          </w:tcPr>
          <w:p w:rsidR="0017125B" w:rsidRPr="00E406FD" w:rsidRDefault="0017125B" w:rsidP="0017125B">
            <w:pPr>
              <w:pStyle w:val="Text"/>
              <w:jc w:val="center"/>
              <w:rPr>
                <w:lang w:val="en-GB"/>
              </w:rPr>
            </w:pPr>
            <w:r w:rsidRPr="00E406FD">
              <w:rPr>
                <w:lang w:val="en-GB"/>
              </w:rPr>
              <w:t>Canvas/Blackboard/Moodle</w:t>
            </w:r>
          </w:p>
        </w:tc>
        <w:tc>
          <w:tcPr>
            <w:tcW w:w="4927" w:type="dxa"/>
          </w:tcPr>
          <w:p w:rsidR="0017125B" w:rsidRPr="00E406FD" w:rsidRDefault="0017125B" w:rsidP="0017125B">
            <w:pPr>
              <w:pStyle w:val="Text"/>
              <w:jc w:val="center"/>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lastRenderedPageBreak/>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 xml:space="preserve">Interactive Learning: Most language learning applications incorporate interactive exercises and activities, which can make learning more engaging and </w:t>
      </w:r>
      <w:r w:rsidRPr="00BB62E9">
        <w:rPr>
          <w:lang w:val="en-GB"/>
        </w:rPr>
        <w:lastRenderedPageBreak/>
        <w:t>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 xml:space="preserve">Over-reliance on Technology: While language learning applications can be a great tool, there's a risk that learners might become overly dependent on them. Other resources, such as textbooks, real-life conversations, or even immersion in a </w:t>
      </w:r>
      <w:r w:rsidRPr="00BB62E9">
        <w:rPr>
          <w:lang w:val="en-GB"/>
        </w:rPr>
        <w:lastRenderedPageBreak/>
        <w:t>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 xml:space="preserve">In crafting the study design, meticulous consideration was given to choosing an approach that would facilitate comprehensive exploration of the complex interplay </w:t>
      </w:r>
      <w:r w:rsidRPr="00BB62E9">
        <w:rPr>
          <w:lang w:val="en-GB"/>
        </w:rPr>
        <w:lastRenderedPageBreak/>
        <w:t>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 xml:space="preserve">Qualitative Approach: This research also incorporated qualitative methods to gain nuanced insights into students' experiences, perceptions, and attitudes towards language learning, cultural exchange, and the use of technology in this context. </w:t>
      </w:r>
      <w:r w:rsidRPr="00473FB0">
        <w:rPr>
          <w:lang w:val="en-US"/>
        </w:rPr>
        <w:lastRenderedPageBreak/>
        <w:t>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 xml:space="preserve">The combination of these two approaches thus provided a more comprehensive and balanced understanding of the problem. The quantitative data provided a broad overview and generalizable results, while the qualitative data offered depth and </w:t>
      </w:r>
      <w:r w:rsidRPr="00473FB0">
        <w:rPr>
          <w:lang w:val="en-US"/>
        </w:rPr>
        <w:lastRenderedPageBreak/>
        <w:t>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lastRenderedPageBreak/>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lastRenderedPageBreak/>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lastRenderedPageBreak/>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lastRenderedPageBreak/>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lastRenderedPageBreak/>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lastRenderedPageBreak/>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 xml:space="preserve">Collaborative Whiteboard: This feature facilitates group study sessions, brainstorming sessions, or problem-solving discussions. Users can write, draw, or </w:t>
      </w:r>
      <w:r w:rsidRPr="00CF5EE5">
        <w:rPr>
          <w:lang w:val="en-US"/>
        </w:rPr>
        <w:lastRenderedPageBreak/>
        <w:t>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lastRenderedPageBreak/>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 xml:space="preserve">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w:t>
      </w:r>
      <w:r w:rsidRPr="00CF5EE5">
        <w:rPr>
          <w:lang w:val="en-US"/>
        </w:rPr>
        <w:lastRenderedPageBreak/>
        <w:t>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lastRenderedPageBreak/>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 xml:space="preserve">Moreover, this framework is highly scalable and can handle large numbers of users simultaneously, an important factor considering the application's nature that </w:t>
      </w:r>
      <w:r>
        <w:lastRenderedPageBreak/>
        <w:t>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lastRenderedPageBreak/>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 xml:space="preserve">The frontend of the web application is built using Angular, a popular open-source web application framework developed by Google. Angular was chosen for its </w:t>
      </w:r>
      <w:r w:rsidRPr="002D1E4C">
        <w:rPr>
          <w:lang w:val="en-GB"/>
        </w:rPr>
        <w:lastRenderedPageBreak/>
        <w:t>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lastRenderedPageBreak/>
        <w:t xml:space="preserve">4.1.5. </w:t>
      </w:r>
      <w:r w:rsidR="00A200C3">
        <w:rPr>
          <w:lang w:val="en-GB"/>
        </w:rPr>
        <w:t>NgRx</w:t>
      </w:r>
      <w:bookmarkEnd w:id="37"/>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lastRenderedPageBreak/>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lastRenderedPageBreak/>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 xml:space="preserve">Considering the interaction among these components, suppose a user participates in a minigame. When the user submits an answer, this event is captured by the Presentation Layer, which then communicates it to the Application Layer. The </w:t>
      </w:r>
      <w:r w:rsidRPr="00F65C84">
        <w:rPr>
          <w:lang w:val="en-GB"/>
        </w:rPr>
        <w:lastRenderedPageBreak/>
        <w:t>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w:t>
      </w:r>
      <w:r w:rsidRPr="00A367EC">
        <w:rPr>
          <w:lang w:val="en-GB"/>
        </w:rPr>
        <w:lastRenderedPageBreak/>
        <w:t xml:space="preserve">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lastRenderedPageBreak/>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lastRenderedPageBreak/>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C88" w:rsidRDefault="004A4C88" w:rsidP="00E406FD">
      <w:r>
        <w:separator/>
      </w:r>
    </w:p>
  </w:endnote>
  <w:endnote w:type="continuationSeparator" w:id="0">
    <w:p w:rsidR="004A4C88" w:rsidRDefault="004A4C88"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737799" w:rsidRPr="00737799">
          <w:rPr>
            <w:noProof/>
            <w:lang w:val="ru-RU"/>
          </w:rPr>
          <w:t>2</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C88" w:rsidRDefault="004A4C88" w:rsidP="00E406FD">
      <w:r>
        <w:separator/>
      </w:r>
    </w:p>
  </w:footnote>
  <w:footnote w:type="continuationSeparator" w:id="0">
    <w:p w:rsidR="004A4C88" w:rsidRDefault="004A4C88"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33332"/>
    <w:rsid w:val="00035E42"/>
    <w:rsid w:val="00054F5A"/>
    <w:rsid w:val="00086138"/>
    <w:rsid w:val="000926A0"/>
    <w:rsid w:val="000D4E5E"/>
    <w:rsid w:val="000E4FF2"/>
    <w:rsid w:val="000E5029"/>
    <w:rsid w:val="00102A89"/>
    <w:rsid w:val="00105F58"/>
    <w:rsid w:val="00132F2F"/>
    <w:rsid w:val="0017125B"/>
    <w:rsid w:val="0017233C"/>
    <w:rsid w:val="00181A71"/>
    <w:rsid w:val="0019157F"/>
    <w:rsid w:val="001B04F1"/>
    <w:rsid w:val="001D60B8"/>
    <w:rsid w:val="001F316B"/>
    <w:rsid w:val="001F321F"/>
    <w:rsid w:val="001F58BA"/>
    <w:rsid w:val="001F6583"/>
    <w:rsid w:val="00201D42"/>
    <w:rsid w:val="002067C4"/>
    <w:rsid w:val="00212797"/>
    <w:rsid w:val="002443F7"/>
    <w:rsid w:val="002749BD"/>
    <w:rsid w:val="00292E72"/>
    <w:rsid w:val="002A0BD3"/>
    <w:rsid w:val="002A26DB"/>
    <w:rsid w:val="002A2B00"/>
    <w:rsid w:val="002B1F49"/>
    <w:rsid w:val="002D12D8"/>
    <w:rsid w:val="002D1E4C"/>
    <w:rsid w:val="002E69EA"/>
    <w:rsid w:val="003306E3"/>
    <w:rsid w:val="00331DF2"/>
    <w:rsid w:val="003D4F11"/>
    <w:rsid w:val="003D6A7B"/>
    <w:rsid w:val="003E773B"/>
    <w:rsid w:val="003F2059"/>
    <w:rsid w:val="003F4BFC"/>
    <w:rsid w:val="004513AD"/>
    <w:rsid w:val="00473FB0"/>
    <w:rsid w:val="00487F57"/>
    <w:rsid w:val="00490361"/>
    <w:rsid w:val="004A4C88"/>
    <w:rsid w:val="004D06E3"/>
    <w:rsid w:val="004D36E6"/>
    <w:rsid w:val="004E0417"/>
    <w:rsid w:val="004E2B3C"/>
    <w:rsid w:val="004E69D7"/>
    <w:rsid w:val="00500FF3"/>
    <w:rsid w:val="00542BDF"/>
    <w:rsid w:val="005460B6"/>
    <w:rsid w:val="00550064"/>
    <w:rsid w:val="00552572"/>
    <w:rsid w:val="00563186"/>
    <w:rsid w:val="00573D19"/>
    <w:rsid w:val="005C0A41"/>
    <w:rsid w:val="005D174B"/>
    <w:rsid w:val="005D595A"/>
    <w:rsid w:val="005E1208"/>
    <w:rsid w:val="005E3A7B"/>
    <w:rsid w:val="005E51F3"/>
    <w:rsid w:val="006055C5"/>
    <w:rsid w:val="00687208"/>
    <w:rsid w:val="006A624D"/>
    <w:rsid w:val="006B2A11"/>
    <w:rsid w:val="006C3611"/>
    <w:rsid w:val="006C5C73"/>
    <w:rsid w:val="006C7B2B"/>
    <w:rsid w:val="006D0EDC"/>
    <w:rsid w:val="006E2E26"/>
    <w:rsid w:val="006F267B"/>
    <w:rsid w:val="00706AB6"/>
    <w:rsid w:val="00717384"/>
    <w:rsid w:val="00737799"/>
    <w:rsid w:val="00742414"/>
    <w:rsid w:val="00770988"/>
    <w:rsid w:val="007A5D41"/>
    <w:rsid w:val="007B1686"/>
    <w:rsid w:val="007B27DF"/>
    <w:rsid w:val="007D021F"/>
    <w:rsid w:val="007D4070"/>
    <w:rsid w:val="007F6D08"/>
    <w:rsid w:val="00806ED3"/>
    <w:rsid w:val="00822D9E"/>
    <w:rsid w:val="00837C9F"/>
    <w:rsid w:val="00844743"/>
    <w:rsid w:val="00862AE0"/>
    <w:rsid w:val="00880AEE"/>
    <w:rsid w:val="008E3E04"/>
    <w:rsid w:val="00922DFE"/>
    <w:rsid w:val="00925A06"/>
    <w:rsid w:val="00955C9E"/>
    <w:rsid w:val="00980B75"/>
    <w:rsid w:val="00985081"/>
    <w:rsid w:val="009B64F9"/>
    <w:rsid w:val="009C6042"/>
    <w:rsid w:val="009D2E20"/>
    <w:rsid w:val="009E02C9"/>
    <w:rsid w:val="009E1758"/>
    <w:rsid w:val="009E555F"/>
    <w:rsid w:val="009E7A71"/>
    <w:rsid w:val="00A00059"/>
    <w:rsid w:val="00A006AB"/>
    <w:rsid w:val="00A200C3"/>
    <w:rsid w:val="00A367EC"/>
    <w:rsid w:val="00A44F83"/>
    <w:rsid w:val="00A8405A"/>
    <w:rsid w:val="00A94440"/>
    <w:rsid w:val="00AC5EB5"/>
    <w:rsid w:val="00B133F6"/>
    <w:rsid w:val="00B3210B"/>
    <w:rsid w:val="00B541AD"/>
    <w:rsid w:val="00B66B91"/>
    <w:rsid w:val="00B97610"/>
    <w:rsid w:val="00BB62E9"/>
    <w:rsid w:val="00BC6127"/>
    <w:rsid w:val="00BC747F"/>
    <w:rsid w:val="00BF4AD6"/>
    <w:rsid w:val="00C00A10"/>
    <w:rsid w:val="00C15F83"/>
    <w:rsid w:val="00C40471"/>
    <w:rsid w:val="00C70D58"/>
    <w:rsid w:val="00CD164E"/>
    <w:rsid w:val="00CD4E7F"/>
    <w:rsid w:val="00CE5C23"/>
    <w:rsid w:val="00CF5EE5"/>
    <w:rsid w:val="00D03B1A"/>
    <w:rsid w:val="00D10E3C"/>
    <w:rsid w:val="00D17498"/>
    <w:rsid w:val="00D23444"/>
    <w:rsid w:val="00D24B31"/>
    <w:rsid w:val="00D540C1"/>
    <w:rsid w:val="00D607ED"/>
    <w:rsid w:val="00D973D4"/>
    <w:rsid w:val="00DA3A49"/>
    <w:rsid w:val="00DA50D2"/>
    <w:rsid w:val="00DB12DF"/>
    <w:rsid w:val="00DF03D6"/>
    <w:rsid w:val="00DF079A"/>
    <w:rsid w:val="00E13F9C"/>
    <w:rsid w:val="00E15FCE"/>
    <w:rsid w:val="00E37252"/>
    <w:rsid w:val="00E406FD"/>
    <w:rsid w:val="00E5017A"/>
    <w:rsid w:val="00EB05BC"/>
    <w:rsid w:val="00EB54F3"/>
    <w:rsid w:val="00ED1958"/>
    <w:rsid w:val="00EE6FF9"/>
    <w:rsid w:val="00F04E43"/>
    <w:rsid w:val="00F21BA7"/>
    <w:rsid w:val="00F50459"/>
    <w:rsid w:val="00F65C84"/>
    <w:rsid w:val="00F67B1C"/>
    <w:rsid w:val="00F84FCD"/>
    <w:rsid w:val="00FA44A0"/>
    <w:rsid w:val="00FB5127"/>
    <w:rsid w:val="00FB523D"/>
    <w:rsid w:val="00FB6027"/>
    <w:rsid w:val="00FB6FB8"/>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032E-50A5-46A4-B0F2-924AD989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4</TotalTime>
  <Pages>63</Pages>
  <Words>16958</Words>
  <Characters>9666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141</cp:revision>
  <dcterms:created xsi:type="dcterms:W3CDTF">2023-05-19T14:29:00Z</dcterms:created>
  <dcterms:modified xsi:type="dcterms:W3CDTF">2023-06-02T18:39:00Z</dcterms:modified>
</cp:coreProperties>
</file>